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2A" w:rsidRDefault="003A462A" w:rsidP="003A462A">
      <w:pPr>
        <w:pStyle w:val="a3"/>
        <w:jc w:val="center"/>
      </w:pPr>
      <w:r>
        <w:rPr>
          <w:rFonts w:ascii="맑은 고딕" w:eastAsia="맑은 고딕" w:hAnsi="맑은 고딕" w:hint="eastAsia"/>
          <w:sz w:val="48"/>
          <w:szCs w:val="48"/>
        </w:rPr>
        <w:t>My Future Plan</w:t>
      </w:r>
    </w:p>
    <w:p w:rsidR="003A462A" w:rsidRPr="003A462A" w:rsidRDefault="003A462A" w:rsidP="003A462A">
      <w:pPr>
        <w:pStyle w:val="a3"/>
        <w:jc w:val="right"/>
        <w:rPr>
          <w:rFonts w:hint="eastAsia"/>
          <w:sz w:val="24"/>
          <w:szCs w:val="24"/>
        </w:rPr>
      </w:pPr>
      <w:r w:rsidRPr="003A462A">
        <w:rPr>
          <w:rFonts w:ascii="맑은 고딕" w:eastAsia="맑은 고딕" w:hAnsi="맑은 고딕" w:hint="eastAsia"/>
          <w:sz w:val="24"/>
          <w:szCs w:val="24"/>
        </w:rPr>
        <w:t>Major : Public Administration</w:t>
      </w:r>
    </w:p>
    <w:p w:rsidR="003A462A" w:rsidRPr="003A462A" w:rsidRDefault="003A462A" w:rsidP="003A462A">
      <w:pPr>
        <w:pStyle w:val="a3"/>
        <w:jc w:val="right"/>
        <w:rPr>
          <w:rFonts w:hint="eastAsia"/>
          <w:sz w:val="24"/>
          <w:szCs w:val="24"/>
        </w:rPr>
      </w:pPr>
      <w:r w:rsidRPr="003A462A">
        <w:rPr>
          <w:rFonts w:ascii="맑은 고딕" w:eastAsia="맑은 고딕" w:hAnsi="맑은 고딕" w:hint="eastAsia"/>
          <w:sz w:val="24"/>
          <w:szCs w:val="24"/>
        </w:rPr>
        <w:t>Grade : 3학년</w:t>
      </w:r>
    </w:p>
    <w:p w:rsidR="003A462A" w:rsidRPr="003A462A" w:rsidRDefault="003A462A" w:rsidP="003A462A">
      <w:pPr>
        <w:pStyle w:val="a3"/>
        <w:jc w:val="right"/>
        <w:rPr>
          <w:rFonts w:hint="eastAsia"/>
          <w:sz w:val="24"/>
          <w:szCs w:val="24"/>
        </w:rPr>
      </w:pPr>
      <w:r w:rsidRPr="003A462A">
        <w:rPr>
          <w:rFonts w:ascii="맑은 고딕" w:eastAsia="맑은 고딕" w:hAnsi="맑은 고딕" w:hint="eastAsia"/>
          <w:sz w:val="24"/>
          <w:szCs w:val="24"/>
        </w:rPr>
        <w:t>Class Number : 20907360</w:t>
      </w:r>
    </w:p>
    <w:p w:rsidR="003A462A" w:rsidRPr="003A462A" w:rsidRDefault="003A462A" w:rsidP="003A462A">
      <w:pPr>
        <w:pStyle w:val="a3"/>
        <w:jc w:val="right"/>
        <w:rPr>
          <w:rFonts w:hint="eastAsia"/>
          <w:sz w:val="24"/>
          <w:szCs w:val="24"/>
        </w:rPr>
      </w:pPr>
      <w:r w:rsidRPr="003A462A">
        <w:rPr>
          <w:rFonts w:ascii="맑은 고딕" w:eastAsia="맑은 고딕" w:hAnsi="맑은 고딕" w:hint="eastAsia"/>
          <w:sz w:val="24"/>
          <w:szCs w:val="24"/>
        </w:rPr>
        <w:t>Name : Lee Hye min</w:t>
      </w:r>
    </w:p>
    <w:p w:rsidR="003A462A" w:rsidRDefault="003A462A" w:rsidP="003A462A">
      <w:pPr>
        <w:pStyle w:val="a3"/>
        <w:rPr>
          <w:rFonts w:hint="eastAsia"/>
        </w:rPr>
      </w:pPr>
    </w:p>
    <w:p w:rsidR="003A462A" w:rsidRDefault="003A462A" w:rsidP="003A462A">
      <w:pPr>
        <w:pStyle w:val="a3"/>
        <w:rPr>
          <w:rFonts w:hint="eastAsia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am a 23 year old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'll say about my future plans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Halgeotyida I am studying English in the future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English for the TOEIC centered halgeotyida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Want to visit the country, including New York, Germany, and Japan are too many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have plans to travel abroad after graduation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n the United States to study English a lot and will go to the United States, local halgeotyida studying English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s thought to be a working holiday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Plans to teach you a lot when young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dea is to learn English, learn nails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come to feel much for my dream to come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Much study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came to Korea, and works with employees from the general shop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Continued self-development halgeotyida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Learn and study and see the nail designs of other countries, such as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Will research your own nail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am 30 years old will have my shop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My name representatives to the shop is thought to be operating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Staff will work with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My shop I also got new nail continues halgeotyida creation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And ready to get married halgeotyida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Savings Plan savings and also holding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Marriage reserve funds will keep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Well ...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And I have to continue operating while the study by attending seminars halgeotyida shop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By improving the privately operated nail salon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Chain is planning to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Wish nationally famous nail salons in my name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Like always spoken professor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People expect, but what you want to constantly be developed and studied me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I want to be the best in the field that I like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Developed by me constantly because I am an animal is a person who is not a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Or increase the value of their products and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t>Make it my own because I want to do professional work is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  <w:r w:rsidRPr="003A462A">
        <w:rPr>
          <w:rFonts w:hint="eastAsia"/>
          <w:sz w:val="22"/>
          <w:szCs w:val="22"/>
        </w:rPr>
        <w:lastRenderedPageBreak/>
        <w:t>Create your own to develop and maintain your own you can do anything I want to get out.</w:t>
      </w: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3A462A" w:rsidRPr="003A462A" w:rsidRDefault="003A462A" w:rsidP="003A462A">
      <w:pPr>
        <w:pStyle w:val="a3"/>
        <w:rPr>
          <w:rFonts w:hint="eastAsia"/>
          <w:sz w:val="22"/>
          <w:szCs w:val="22"/>
        </w:rPr>
      </w:pPr>
    </w:p>
    <w:p w:rsidR="00110CC5" w:rsidRPr="003A462A" w:rsidRDefault="00110CC5">
      <w:pPr>
        <w:rPr>
          <w:sz w:val="22"/>
        </w:rPr>
      </w:pPr>
    </w:p>
    <w:sectPr w:rsidR="00110CC5" w:rsidRPr="003A462A" w:rsidSect="00110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A462A"/>
    <w:rsid w:val="00110CC5"/>
    <w:rsid w:val="003A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A462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FD03-2067-49AA-A7B5-03B412B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5</Characters>
  <Application>Microsoft Office Word</Application>
  <DocSecurity>0</DocSecurity>
  <Lines>12</Lines>
  <Paragraphs>3</Paragraphs>
  <ScaleCrop>false</ScaleCrop>
  <Company>ho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2-12-13T11:12:00Z</dcterms:created>
  <dcterms:modified xsi:type="dcterms:W3CDTF">2012-12-13T11:15:00Z</dcterms:modified>
</cp:coreProperties>
</file>